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C7924" w14:textId="3F3759B8"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B6F0" wp14:editId="4D7FE9C0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7429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F935" id="Rectangle 29" o:spid="_x0000_s1026" style="position:absolute;margin-left:0;margin-top:-10.15pt;width:567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="00B52BD1">
        <w:rPr>
          <w:b/>
          <w:sz w:val="32"/>
        </w:rPr>
        <w:t xml:space="preserve"> </w:t>
      </w:r>
      <w:r w:rsidR="00180926">
        <w:rPr>
          <w:b/>
          <w:sz w:val="32"/>
        </w:rPr>
        <w:t xml:space="preserve">RESEARCHER </w:t>
      </w:r>
      <w:r w:rsidR="00B52BD1">
        <w:rPr>
          <w:b/>
          <w:sz w:val="32"/>
        </w:rPr>
        <w:t>ETHICS ELIGIBILITY CHECKLIST</w:t>
      </w:r>
    </w:p>
    <w:p w14:paraId="1C1002C4" w14:textId="77777777" w:rsidR="00ED1BF3" w:rsidRDefault="00ED1BF3" w:rsidP="00ED1BF3">
      <w:pPr>
        <w:spacing w:after="0"/>
        <w:rPr>
          <w:sz w:val="24"/>
          <w:szCs w:val="24"/>
        </w:rPr>
      </w:pPr>
    </w:p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6946"/>
        <w:gridCol w:w="4395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7DCDB019" w:rsidR="00514616" w:rsidRPr="000566C7" w:rsidRDefault="00B52BD1" w:rsidP="000566C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</w:rPr>
              <w:t xml:space="preserve">CPI/PI </w:t>
            </w:r>
            <w:r w:rsidR="00F62EE1" w:rsidRPr="000566C7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72692939" w:rsidR="00514616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. </w:t>
            </w:r>
            <w:r w:rsidR="00F62EE1"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4346067C" w:rsidR="000A7ED1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="00B52BD1"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  <w:r w:rsidR="00C0757C">
              <w:rPr>
                <w:b/>
                <w:sz w:val="24"/>
              </w:rPr>
              <w:t>(Coordinating Principal Investigator)</w:t>
            </w:r>
            <w:r w:rsidR="001B6064">
              <w:rPr>
                <w:b/>
                <w:sz w:val="24"/>
              </w:rPr>
              <w:t xml:space="preserve"> </w:t>
            </w:r>
            <w:r w:rsidR="001B6064" w:rsidRPr="001B6064">
              <w:rPr>
                <w:b/>
                <w:color w:val="FF0000"/>
                <w:sz w:val="24"/>
              </w:rPr>
              <w:t>the roles need to be consistent in the registration/protocol/ ethics and governance applications etc.</w:t>
            </w:r>
            <w:r w:rsidR="001B6064">
              <w:rPr>
                <w:b/>
                <w:color w:val="FF0000"/>
                <w:sz w:val="24"/>
              </w:rPr>
              <w:t xml:space="preserve"> 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278F6A3F" w14:textId="0C254A19" w:rsidR="000A7ED1" w:rsidRPr="00036015" w:rsidRDefault="00036015" w:rsidP="005B6F33">
                <w:pPr>
                  <w:rPr>
                    <w:iCs/>
                    <w:sz w:val="24"/>
                  </w:rPr>
                </w:pPr>
                <w:r>
                  <w:rPr>
                    <w:iCs/>
                    <w:sz w:val="24"/>
                  </w:rPr>
                  <w:t xml:space="preserve"> </w:t>
                </w:r>
                <w:r w:rsidR="005B6F33" w:rsidRPr="005B6F33">
                  <w:rPr>
                    <w:i/>
                    <w:iCs/>
                    <w:color w:val="7F7F7F" w:themeColor="text1" w:themeTint="80"/>
                    <w:sz w:val="24"/>
                  </w:rPr>
                  <w:t>(for role definitions: https://www.arc.gov.au/grants/grant-application/eligibility-matters)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044F1F7B" w14:textId="6DBC87AD" w:rsidR="00B52BD1" w:rsidRPr="000566C7" w:rsidRDefault="000566C7" w:rsidP="00514616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B52BD1">
              <w:rPr>
                <w:b/>
                <w:sz w:val="24"/>
              </w:rPr>
              <w:t>PI</w:t>
            </w:r>
            <w:r w:rsidR="00C0757C">
              <w:rPr>
                <w:b/>
                <w:sz w:val="24"/>
              </w:rPr>
              <w:t xml:space="preserve"> (Principal Investigator</w:t>
            </w:r>
            <w:r w:rsidR="00036015">
              <w:rPr>
                <w:b/>
                <w:sz w:val="24"/>
              </w:rPr>
              <w:t>/s</w:t>
            </w:r>
            <w:r w:rsidR="00C0757C">
              <w:rPr>
                <w:b/>
                <w:sz w:val="24"/>
              </w:rPr>
              <w:t xml:space="preserve">) </w:t>
            </w:r>
            <w:r w:rsidR="00036015">
              <w:rPr>
                <w:b/>
                <w:sz w:val="24"/>
              </w:rPr>
              <w:t xml:space="preserve">and corresponding site/s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7A0BE25B" w14:textId="77777777" w:rsidR="00B52BD1" w:rsidRDefault="00B52BD1" w:rsidP="00B52BD1">
            <w:pPr>
              <w:rPr>
                <w:i/>
                <w:iCs/>
                <w:sz w:val="24"/>
              </w:rPr>
            </w:pPr>
          </w:p>
          <w:p w14:paraId="34F7C79A" w14:textId="77777777" w:rsidR="000566C7" w:rsidRDefault="000566C7" w:rsidP="00B52BD1">
            <w:pPr>
              <w:rPr>
                <w:i/>
                <w:iCs/>
                <w:sz w:val="24"/>
              </w:rPr>
            </w:pPr>
          </w:p>
          <w:p w14:paraId="6A776010" w14:textId="15126724" w:rsidR="000566C7" w:rsidRPr="001B6064" w:rsidRDefault="000566C7" w:rsidP="00B52BD1">
            <w:pPr>
              <w:rPr>
                <w:i/>
                <w:iCs/>
                <w:sz w:val="24"/>
              </w:rPr>
            </w:pP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52198071" w:rsidR="000A7ED1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="00733B86">
              <w:rPr>
                <w:b/>
                <w:sz w:val="24"/>
              </w:rPr>
              <w:t>SUBMISSION 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  <w:r w:rsidR="00733B86" w:rsidRPr="00733B86">
              <w:rPr>
                <w:b/>
                <w:i/>
                <w:sz w:val="20"/>
                <w:szCs w:val="20"/>
              </w:rPr>
              <w:t>s</w:t>
            </w:r>
            <w:r w:rsidR="00B52BD1" w:rsidRPr="00733B86">
              <w:rPr>
                <w:b/>
                <w:i/>
                <w:sz w:val="20"/>
                <w:szCs w:val="20"/>
              </w:rPr>
              <w:t>eslhd.health.nsw.gov.au/services-clinics/directory/research-home/ethics/committee-details</w:t>
            </w:r>
          </w:p>
        </w:tc>
        <w:sdt>
          <w:sdtPr>
            <w:rPr>
              <w:b/>
              <w:sz w:val="24"/>
            </w:rPr>
            <w:id w:val="1890071701"/>
            <w:placeholder>
              <w:docPart w:val="3F15624B1EDF4A908CBAF161F457ED4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</w:tcPr>
              <w:p w14:paraId="1D849332" w14:textId="34BA74FD" w:rsidR="000A7ED1" w:rsidRPr="00E34482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tc>
          </w:sdtContent>
        </w:sdt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37613F4D" w:rsid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="00B52BD1">
              <w:rPr>
                <w:b/>
                <w:sz w:val="24"/>
              </w:rPr>
              <w:t>PI</w:t>
            </w:r>
            <w:r w:rsidR="00545F5D">
              <w:rPr>
                <w:b/>
                <w:sz w:val="24"/>
              </w:rPr>
              <w:t xml:space="preserve"> DECLARES TO HAVE CONFIRMED WITH THE RELEVANT HEAD/S OF DEPARTMENT/S THE REQUIRED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95BC15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 xml:space="preserve">OF DEPT. BEFORE SUBMITTING A SUBSEQUENT </w:t>
            </w:r>
            <w:r w:rsidRPr="00545F5D">
              <w:rPr>
                <w:i/>
                <w:sz w:val="20"/>
                <w:szCs w:val="20"/>
              </w:rPr>
              <w:t xml:space="preserve"> SSA)</w:t>
            </w:r>
          </w:p>
        </w:tc>
      </w:tr>
    </w:tbl>
    <w:p w14:paraId="654D69D1" w14:textId="01025F6B" w:rsidR="000A7ED1" w:rsidRPr="005B6F33" w:rsidRDefault="00C24D2E" w:rsidP="000A7ED1">
      <w:pPr>
        <w:spacing w:after="0"/>
        <w:jc w:val="center"/>
        <w:rPr>
          <w:b/>
          <w:i/>
          <w:color w:val="00B050"/>
          <w:sz w:val="32"/>
        </w:rPr>
      </w:pPr>
      <w:r w:rsidRPr="005B6F33">
        <w:rPr>
          <w:b/>
          <w:i/>
          <w:color w:val="00B050"/>
          <w:sz w:val="32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75CA08BB" w:rsidR="00F62EE1" w:rsidRDefault="000566C7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2. </w:t>
            </w:r>
            <w:r w:rsidR="00F62EE1"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4D4874F7" w14:textId="28C6350E" w:rsidR="00F62EE1" w:rsidRDefault="000566C7" w:rsidP="00F62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F62EE1" w:rsidRPr="00F62EE1">
              <w:rPr>
                <w:b/>
                <w:sz w:val="24"/>
                <w:szCs w:val="24"/>
              </w:rPr>
              <w:t>CPI</w:t>
            </w:r>
            <w:r w:rsidR="00F62EE1">
              <w:rPr>
                <w:b/>
                <w:sz w:val="24"/>
                <w:szCs w:val="24"/>
              </w:rPr>
              <w:t>/</w:t>
            </w:r>
            <w:r w:rsidR="00F62EE1"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</w:t>
            </w:r>
            <w:r w:rsidR="00545F5D" w:rsidRPr="00537853">
              <w:rPr>
                <w:i/>
                <w:color w:val="FF0000"/>
                <w:sz w:val="20"/>
                <w:szCs w:val="20"/>
              </w:rPr>
              <w:t>PLEASE NOTE ONCE YOU HAVE CREATED THE REGIS REGISTRATION, IT CANNOT BE ED</w:t>
            </w:r>
            <w:r w:rsidR="006063C2">
              <w:rPr>
                <w:i/>
                <w:color w:val="FF0000"/>
                <w:sz w:val="20"/>
                <w:szCs w:val="20"/>
              </w:rPr>
              <w:t>ITED</w:t>
            </w:r>
            <w:r w:rsidR="00545F5D" w:rsidRPr="00545F5D">
              <w:rPr>
                <w:i/>
                <w:sz w:val="20"/>
                <w:szCs w:val="20"/>
              </w:rPr>
              <w:t>)</w:t>
            </w:r>
          </w:p>
          <w:p w14:paraId="0703D495" w14:textId="67C8EBF5" w:rsidR="005B6F33" w:rsidRPr="005B6F33" w:rsidRDefault="005B6F33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NTENDED SITES ARE LISTED CORRECTLY IN THE REGISTRATION</w:t>
            </w:r>
          </w:p>
        </w:tc>
        <w:tc>
          <w:tcPr>
            <w:tcW w:w="3396" w:type="dxa"/>
          </w:tcPr>
          <w:p w14:paraId="38FF1FB0" w14:textId="2355D686" w:rsidR="005B6F33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F13A181" w14:textId="7691FF09" w:rsidR="005B6F33" w:rsidRDefault="005B6F33" w:rsidP="005B6F33">
            <w:pPr>
              <w:rPr>
                <w:sz w:val="32"/>
              </w:rPr>
            </w:pPr>
          </w:p>
          <w:p w14:paraId="59F1ECE3" w14:textId="6FBF6DBB" w:rsidR="00F62EE1" w:rsidRPr="005B6F33" w:rsidRDefault="005B6F33" w:rsidP="005B6F33">
            <w:pPr>
              <w:rPr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087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85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3F42A98E" w:rsidR="00F62EE1" w:rsidRPr="00F62EE1" w:rsidRDefault="000566C7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545F5D"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 w:rsidR="00545F5D"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ENTERED</w:t>
            </w:r>
            <w:r w:rsidR="00545F5D">
              <w:rPr>
                <w:b/>
                <w:sz w:val="24"/>
                <w:szCs w:val="24"/>
              </w:rPr>
              <w:t xml:space="preserve">  </w:t>
            </w:r>
            <w:r w:rsidR="00545F5D">
              <w:rPr>
                <w:i/>
                <w:sz w:val="20"/>
                <w:szCs w:val="20"/>
              </w:rPr>
              <w:t>(i.e</w:t>
            </w:r>
            <w:r w:rsidR="00545F5D"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3DECF542" w:rsidR="001F1A24" w:rsidRPr="000566C7" w:rsidRDefault="001F1A24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7B6F8AD8" w:rsidR="008536FB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13391C"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55C877AE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671286"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06A42163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B058D3"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5B6F33" w:rsidRDefault="00C24D2E" w:rsidP="00F62EE1">
      <w:pPr>
        <w:spacing w:after="0"/>
        <w:rPr>
          <w:b/>
          <w:bCs/>
          <w:i/>
          <w:color w:val="00B050"/>
          <w:sz w:val="32"/>
          <w:szCs w:val="32"/>
        </w:rPr>
      </w:pPr>
      <w:r w:rsidRPr="005B6F33">
        <w:rPr>
          <w:b/>
          <w:bCs/>
          <w:i/>
          <w:color w:val="00B050"/>
          <w:sz w:val="32"/>
          <w:szCs w:val="32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36BC03C1" w:rsidR="00085F3F" w:rsidRPr="000566C7" w:rsidRDefault="00DC7A19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61A177E7" w:rsidR="00085F3F" w:rsidRDefault="000566C7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085F3F">
              <w:rPr>
                <w:b/>
                <w:sz w:val="24"/>
                <w:szCs w:val="24"/>
              </w:rPr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If Yes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180242DF" w:rsidR="00DD7714" w:rsidRPr="00671DA8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9149E"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18F64101" w:rsidR="00085F3F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671DA8"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3A287784" w:rsidR="00085F3F" w:rsidRDefault="000566C7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285623"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3D7DC69D" w:rsidR="006522BE" w:rsidRDefault="000566C7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6522BE"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35509691" w:rsidR="00782D77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="00535E8D">
              <w:rPr>
                <w:b/>
                <w:sz w:val="24"/>
                <w:szCs w:val="24"/>
              </w:rPr>
              <w:t xml:space="preserve">RESEARCH IN PERSONS (THOSE IN CUSTODY/STAFF) IN THE JUSTICE </w:t>
            </w:r>
            <w:proofErr w:type="spellStart"/>
            <w:r>
              <w:rPr>
                <w:b/>
                <w:sz w:val="24"/>
                <w:szCs w:val="24"/>
              </w:rPr>
              <w:t>iii.</w:t>
            </w:r>
            <w:r w:rsidR="00535E8D">
              <w:rPr>
                <w:b/>
                <w:sz w:val="24"/>
                <w:szCs w:val="24"/>
              </w:rPr>
              <w:t>HEALTH</w:t>
            </w:r>
            <w:proofErr w:type="spellEnd"/>
            <w:r w:rsidR="00535E8D">
              <w:rPr>
                <w:b/>
                <w:sz w:val="24"/>
                <w:szCs w:val="24"/>
              </w:rPr>
              <w:t xml:space="preserve"> </w:t>
            </w:r>
            <w:r w:rsidR="00892ECC">
              <w:rPr>
                <w:b/>
                <w:sz w:val="24"/>
                <w:szCs w:val="24"/>
              </w:rPr>
              <w:t>DEPARMENTS HAS</w:t>
            </w:r>
            <w:r w:rsidR="00535E8D"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FAD14D6" w:rsidR="00535E8D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535E8D"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1DD349E" w14:textId="77777777" w:rsidR="000566C7" w:rsidRDefault="000566C7" w:rsidP="007B4605">
            <w:pPr>
              <w:spacing w:after="20"/>
              <w:rPr>
                <w:b/>
                <w:sz w:val="24"/>
              </w:rPr>
            </w:pPr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DD05E0" w:rsidRDefault="00CF2102" w:rsidP="00F62EE1">
      <w:pPr>
        <w:spacing w:after="0"/>
        <w:rPr>
          <w:b/>
          <w:i/>
          <w:color w:val="00B050"/>
          <w:sz w:val="28"/>
          <w:szCs w:val="28"/>
        </w:rPr>
      </w:pPr>
      <w:r w:rsidRPr="00DD05E0">
        <w:rPr>
          <w:b/>
          <w:i/>
          <w:color w:val="00B050"/>
          <w:sz w:val="28"/>
          <w:szCs w:val="28"/>
        </w:rPr>
        <w:lastRenderedPageBreak/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9"/>
        <w:gridCol w:w="3179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A1258AC" w:rsidR="004A32F7" w:rsidRPr="000566C7" w:rsidRDefault="004A32F7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1A4CB9AB" w:rsidR="004A32F7" w:rsidRPr="004A32F7" w:rsidRDefault="004A32F7" w:rsidP="004E099D">
            <w:pPr>
              <w:rPr>
                <w:bCs/>
                <w:i/>
                <w:iCs/>
                <w:sz w:val="24"/>
              </w:rPr>
            </w:pPr>
            <w:r w:rsidRPr="004A32F7">
              <w:rPr>
                <w:bCs/>
                <w:i/>
                <w:iCs/>
                <w:sz w:val="24"/>
                <w:szCs w:val="24"/>
              </w:rPr>
              <w:t xml:space="preserve">Answering Yes to any of the following questions 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will </w:t>
            </w:r>
            <w:r w:rsidRPr="004A32F7">
              <w:rPr>
                <w:bCs/>
                <w:i/>
                <w:iCs/>
                <w:sz w:val="24"/>
                <w:szCs w:val="24"/>
              </w:rPr>
              <w:t>require</w:t>
            </w:r>
            <w:r w:rsidR="00917567">
              <w:rPr>
                <w:bCs/>
                <w:i/>
                <w:iCs/>
                <w:sz w:val="24"/>
                <w:szCs w:val="24"/>
              </w:rPr>
              <w:t xml:space="preserve"> the application to be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review</w:t>
            </w:r>
            <w:r w:rsidR="00917567">
              <w:rPr>
                <w:bCs/>
                <w:i/>
                <w:iCs/>
                <w:sz w:val="24"/>
                <w:szCs w:val="24"/>
              </w:rPr>
              <w:t>ed</w:t>
            </w:r>
            <w:r w:rsidRPr="004A32F7">
              <w:rPr>
                <w:bCs/>
                <w:i/>
                <w:iCs/>
                <w:sz w:val="24"/>
                <w:szCs w:val="24"/>
              </w:rPr>
              <w:t xml:space="preserve"> by the full HREC</w:t>
            </w:r>
            <w:r w:rsidR="001525AD">
              <w:rPr>
                <w:bCs/>
                <w:i/>
                <w:iCs/>
                <w:sz w:val="24"/>
                <w:szCs w:val="24"/>
              </w:rPr>
              <w:t>. If yes is</w:t>
            </w:r>
            <w:r w:rsidR="004A5DF5">
              <w:rPr>
                <w:bCs/>
                <w:i/>
                <w:iCs/>
                <w:sz w:val="24"/>
                <w:szCs w:val="24"/>
              </w:rPr>
              <w:t xml:space="preserve"> selected for</w:t>
            </w:r>
            <w:r w:rsidR="001525AD">
              <w:rPr>
                <w:bCs/>
                <w:i/>
                <w:iCs/>
                <w:sz w:val="24"/>
                <w:szCs w:val="24"/>
              </w:rPr>
              <w:t xml:space="preserve"> the vulnerable groups only; </w:t>
            </w:r>
            <w:r w:rsidR="004A5DF5">
              <w:rPr>
                <w:bCs/>
                <w:i/>
                <w:iCs/>
                <w:sz w:val="24"/>
                <w:szCs w:val="24"/>
              </w:rPr>
              <w:t>there may be recourse for t</w:t>
            </w:r>
            <w:r w:rsidR="00F468F2">
              <w:rPr>
                <w:bCs/>
                <w:i/>
                <w:iCs/>
                <w:sz w:val="24"/>
                <w:szCs w:val="24"/>
              </w:rPr>
              <w:t xml:space="preserve">he study to proceed to LNR. For risk pathway reference please see: </w:t>
            </w:r>
            <w:r w:rsidR="00DD05E0">
              <w:rPr>
                <w:bCs/>
                <w:i/>
                <w:iCs/>
                <w:sz w:val="24"/>
                <w:szCs w:val="24"/>
              </w:rPr>
              <w:t>(</w:t>
            </w:r>
            <w:r w:rsidR="00DD05E0" w:rsidRPr="00DD05E0">
              <w:rPr>
                <w:bCs/>
                <w:i/>
                <w:iCs/>
                <w:sz w:val="24"/>
                <w:szCs w:val="24"/>
              </w:rPr>
              <w:t>https://www.nhmrc.gov.au/about-us/publications/national-statement-ethical-conduct-human-research-2007-updated-2018</w:t>
            </w:r>
            <w:r w:rsidR="00DD05E0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D0530B" w14:paraId="36A9E057" w14:textId="77777777" w:rsidTr="00DD05E0">
        <w:trPr>
          <w:trHeight w:val="295"/>
        </w:trPr>
        <w:tc>
          <w:tcPr>
            <w:tcW w:w="8009" w:type="dxa"/>
          </w:tcPr>
          <w:p w14:paraId="057065A8" w14:textId="2F7C1487" w:rsidR="00D0530B" w:rsidRDefault="00680F9B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753925"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179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DD05E0">
        <w:trPr>
          <w:trHeight w:val="295"/>
        </w:trPr>
        <w:tc>
          <w:tcPr>
            <w:tcW w:w="8009" w:type="dxa"/>
          </w:tcPr>
          <w:p w14:paraId="2E103D74" w14:textId="0DAD7B86" w:rsidR="00D0530B" w:rsidRPr="00B9121A" w:rsidRDefault="00680F9B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B058D3"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8" w:anchor="block-views-block-file-attachments-content-block-1" w:history="1">
              <w:r w:rsidR="00B058D3"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 w:rsidR="00B058D3"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179" w:type="dxa"/>
          </w:tcPr>
          <w:p w14:paraId="4A9CA5B1" w14:textId="77777777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012486F" w14:textId="648DD047" w:rsidR="006063C2" w:rsidRPr="00680F9B" w:rsidRDefault="006063C2" w:rsidP="004E099D">
            <w:pPr>
              <w:rPr>
                <w:i/>
                <w:sz w:val="24"/>
              </w:rPr>
            </w:pPr>
            <w:r w:rsidRPr="00680F9B">
              <w:rPr>
                <w:i/>
                <w:sz w:val="24"/>
              </w:rPr>
              <w:t>(answer</w:t>
            </w:r>
            <w:r w:rsidR="00DD05E0" w:rsidRPr="00680F9B">
              <w:rPr>
                <w:i/>
                <w:sz w:val="24"/>
              </w:rPr>
              <w:t>ing incorrectly, may result in the</w:t>
            </w:r>
            <w:r w:rsidR="00680F9B" w:rsidRPr="00680F9B">
              <w:rPr>
                <w:i/>
                <w:sz w:val="24"/>
              </w:rPr>
              <w:t xml:space="preserve"> application requiring extra time to process for correction</w:t>
            </w:r>
            <w:r w:rsidR="00680F9B">
              <w:rPr>
                <w:i/>
                <w:sz w:val="24"/>
              </w:rPr>
              <w:t xml:space="preserve"> and submission to meeting)</w:t>
            </w:r>
          </w:p>
        </w:tc>
      </w:tr>
      <w:tr w:rsidR="00D0530B" w14:paraId="1D793508" w14:textId="77777777" w:rsidTr="00DD05E0">
        <w:trPr>
          <w:trHeight w:val="295"/>
        </w:trPr>
        <w:tc>
          <w:tcPr>
            <w:tcW w:w="8009" w:type="dxa"/>
          </w:tcPr>
          <w:p w14:paraId="584C8C9B" w14:textId="53687282" w:rsidR="00D0530B" w:rsidRPr="00671DA8" w:rsidRDefault="00680F9B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CA21F8"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179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DD05E0">
        <w:trPr>
          <w:trHeight w:val="295"/>
        </w:trPr>
        <w:tc>
          <w:tcPr>
            <w:tcW w:w="8009" w:type="dxa"/>
          </w:tcPr>
          <w:p w14:paraId="2C2FD9E9" w14:textId="68FDD338" w:rsidR="00D0530B" w:rsidRPr="00A80FED" w:rsidRDefault="00680F9B" w:rsidP="00A80FED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A80FED"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179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DD05E0">
        <w:trPr>
          <w:trHeight w:val="295"/>
        </w:trPr>
        <w:tc>
          <w:tcPr>
            <w:tcW w:w="8009" w:type="dxa"/>
          </w:tcPr>
          <w:p w14:paraId="7C19F6B1" w14:textId="6C9CFE0E" w:rsidR="00D0530B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A80FED"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179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DD05E0">
        <w:trPr>
          <w:trHeight w:val="295"/>
        </w:trPr>
        <w:tc>
          <w:tcPr>
            <w:tcW w:w="8009" w:type="dxa"/>
          </w:tcPr>
          <w:p w14:paraId="7DD1E2AA" w14:textId="5DCB62CF" w:rsidR="00A80FED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. </w:t>
            </w:r>
            <w:r w:rsidR="007306EA"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179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DD05E0">
        <w:trPr>
          <w:trHeight w:val="295"/>
        </w:trPr>
        <w:tc>
          <w:tcPr>
            <w:tcW w:w="8009" w:type="dxa"/>
          </w:tcPr>
          <w:p w14:paraId="1CA241A1" w14:textId="5E9A85A0" w:rsidR="007306EA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 </w:t>
            </w:r>
            <w:r w:rsidR="00222DEC"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179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DD05E0">
        <w:trPr>
          <w:trHeight w:val="295"/>
        </w:trPr>
        <w:tc>
          <w:tcPr>
            <w:tcW w:w="8009" w:type="dxa"/>
          </w:tcPr>
          <w:p w14:paraId="584D8EE2" w14:textId="77777777" w:rsidR="00207B04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. </w:t>
            </w:r>
            <w:r w:rsidR="00207B04">
              <w:rPr>
                <w:b/>
                <w:sz w:val="24"/>
                <w:szCs w:val="24"/>
              </w:rPr>
              <w:t>STUDY INVOLVING</w:t>
            </w:r>
            <w:r w:rsidR="00222DEC">
              <w:rPr>
                <w:b/>
                <w:sz w:val="24"/>
                <w:szCs w:val="24"/>
              </w:rPr>
              <w:t xml:space="preserve"> VULNERABLE GROUPS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</w:p>
          <w:p w14:paraId="1D99EFA0" w14:textId="326F58A8" w:rsidR="00EF787E" w:rsidRPr="00207B04" w:rsidRDefault="00537853" w:rsidP="007B4605">
            <w:pPr>
              <w:spacing w:after="2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07B04">
              <w:rPr>
                <w:b/>
                <w:i/>
                <w:color w:val="FF0000"/>
                <w:sz w:val="24"/>
                <w:szCs w:val="24"/>
              </w:rPr>
              <w:t>check risk pathway against OHMR Policy: https://www1.health.nsw.gov.au/pds/ActivePDSDocuments/PD2010_055.pdf</w:t>
            </w:r>
          </w:p>
          <w:p w14:paraId="7EF174B9" w14:textId="0725755C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22DEC"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1F5346D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22DEC">
              <w:rPr>
                <w:b/>
                <w:sz w:val="24"/>
                <w:szCs w:val="24"/>
              </w:rPr>
              <w:t xml:space="preserve"> WOMEN AND/OR THE FOETUS</w:t>
            </w:r>
          </w:p>
          <w:p w14:paraId="15755419" w14:textId="41CD38B6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  <w:r w:rsidR="00222DEC">
              <w:rPr>
                <w:b/>
                <w:sz w:val="24"/>
                <w:szCs w:val="24"/>
              </w:rPr>
              <w:t xml:space="preserve">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7905769B" w:rsidR="008C4AEA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8C4AEA"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1ADFAC3A" w:rsidR="001F1469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1F1469"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6E66174A" w:rsidR="00EF787E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EF787E">
              <w:rPr>
                <w:b/>
                <w:sz w:val="24"/>
                <w:szCs w:val="24"/>
              </w:rPr>
              <w:t>RESEARCH AIMS TO EXPOSE ILLEGAL ACTIVITY</w:t>
            </w:r>
          </w:p>
          <w:p w14:paraId="666D60C6" w14:textId="3233202C" w:rsidR="00507D88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507D88"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179" w:type="dxa"/>
          </w:tcPr>
          <w:p w14:paraId="21039CA0" w14:textId="5F227694" w:rsidR="00222DEC" w:rsidRDefault="00222DEC" w:rsidP="001F1469">
            <w:pPr>
              <w:rPr>
                <w:b/>
                <w:sz w:val="24"/>
              </w:rPr>
            </w:pPr>
          </w:p>
          <w:p w14:paraId="62C75EE2" w14:textId="77777777" w:rsidR="00EF787E" w:rsidRDefault="00EF787E" w:rsidP="001F1469">
            <w:pPr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EBDAB1A" w14:textId="77777777" w:rsidR="00EF787E" w:rsidRDefault="00EF787E" w:rsidP="001F1469">
            <w:pPr>
              <w:rPr>
                <w:b/>
                <w:sz w:val="24"/>
              </w:rPr>
            </w:pPr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DD05E0">
        <w:trPr>
          <w:trHeight w:val="295"/>
        </w:trPr>
        <w:tc>
          <w:tcPr>
            <w:tcW w:w="8009" w:type="dxa"/>
          </w:tcPr>
          <w:p w14:paraId="3CA88857" w14:textId="5D9873E2" w:rsidR="00AE4AD0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AE4AD0">
              <w:rPr>
                <w:b/>
                <w:sz w:val="24"/>
                <w:szCs w:val="24"/>
              </w:rPr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179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D05E0" w14:paraId="54BA73D6" w14:textId="77777777" w:rsidTr="00DD05E0">
        <w:trPr>
          <w:trHeight w:val="295"/>
        </w:trPr>
        <w:tc>
          <w:tcPr>
            <w:tcW w:w="8009" w:type="dxa"/>
            <w:shd w:val="clear" w:color="auto" w:fill="002060"/>
          </w:tcPr>
          <w:p w14:paraId="6156A958" w14:textId="39F032BE" w:rsidR="00DD05E0" w:rsidRPr="00680F9B" w:rsidRDefault="00DD05E0" w:rsidP="00680F9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680F9B">
              <w:rPr>
                <w:b/>
                <w:bCs/>
                <w:iCs/>
                <w:sz w:val="24"/>
                <w:szCs w:val="24"/>
              </w:rPr>
              <w:t>IF your project is deemed Low/Negligible Risk – are you requesting a QA/QI determination?</w:t>
            </w:r>
            <w:r w:rsidRPr="00680F9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shd w:val="clear" w:color="auto" w:fill="002060"/>
          </w:tcPr>
          <w:p w14:paraId="54AB8FDA" w14:textId="210A2B24" w:rsidR="00DD05E0" w:rsidRDefault="00DD05E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786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O </w:t>
            </w:r>
            <w:sdt>
              <w:sdtPr>
                <w:rPr>
                  <w:b/>
                  <w:sz w:val="24"/>
                </w:rPr>
                <w:id w:val="-223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Pr="00DD05E0">
              <w:rPr>
                <w:i/>
              </w:rPr>
              <w:t>(All applications are through REGIS)</w:t>
            </w:r>
          </w:p>
        </w:tc>
      </w:tr>
    </w:tbl>
    <w:p w14:paraId="37C5A3B3" w14:textId="7E28CDD6" w:rsidR="00DD05E0" w:rsidRPr="00680F9B" w:rsidRDefault="00DD05E0" w:rsidP="00F62EE1">
      <w:pPr>
        <w:spacing w:after="0"/>
        <w:rPr>
          <w:b/>
          <w:i/>
          <w:color w:val="00B050"/>
          <w:sz w:val="24"/>
          <w:szCs w:val="24"/>
        </w:rPr>
      </w:pPr>
      <w:r w:rsidRPr="00680F9B">
        <w:rPr>
          <w:b/>
          <w:i/>
          <w:color w:val="00B050"/>
          <w:sz w:val="24"/>
          <w:szCs w:val="24"/>
        </w:rPr>
        <w:t>REGIS IT HELP</w:t>
      </w:r>
      <w:r w:rsidR="00CF2102" w:rsidRPr="00680F9B">
        <w:rPr>
          <w:b/>
          <w:i/>
          <w:color w:val="00B050"/>
          <w:sz w:val="24"/>
          <w:szCs w:val="24"/>
        </w:rPr>
        <w:t xml:space="preserve">? </w:t>
      </w:r>
      <w:hyperlink r:id="rId9" w:history="1">
        <w:r w:rsidR="00DF506E" w:rsidRPr="00680F9B">
          <w:rPr>
            <w:rStyle w:val="Hyperlink"/>
            <w:b/>
            <w:i/>
            <w:color w:val="00B050"/>
            <w:sz w:val="24"/>
            <w:szCs w:val="24"/>
          </w:rPr>
          <w:t>https://regis.health.nsw.gov.au/help-desk-faqs/who-and-</w:t>
        </w:r>
      </w:hyperlink>
      <w:r w:rsidR="00CF2102" w:rsidRPr="00680F9B">
        <w:rPr>
          <w:b/>
          <w:i/>
          <w:color w:val="00B050"/>
          <w:sz w:val="24"/>
          <w:szCs w:val="24"/>
        </w:rPr>
        <w:t>when-to-contact/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7792"/>
        <w:gridCol w:w="3396"/>
        <w:gridCol w:w="153"/>
      </w:tblGrid>
      <w:tr w:rsidR="00C52924" w14:paraId="0DB0783E" w14:textId="77777777" w:rsidTr="00680F9B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002060"/>
          </w:tcPr>
          <w:p w14:paraId="33242BC8" w14:textId="1BD61881" w:rsidR="00C52924" w:rsidRDefault="00680F9B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  <w:r w:rsidR="000566C7">
              <w:rPr>
                <w:b/>
                <w:sz w:val="24"/>
              </w:rPr>
              <w:t xml:space="preserve">. </w:t>
            </w:r>
            <w:r w:rsidR="00C52924"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680F9B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002060"/>
          </w:tcPr>
          <w:p w14:paraId="79D8C1AF" w14:textId="77777777" w:rsidR="00C52924" w:rsidRDefault="00C52924" w:rsidP="004E099D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  <w:p w14:paraId="46019B2B" w14:textId="0B65326B" w:rsidR="008536FB" w:rsidRPr="008536FB" w:rsidRDefault="008536FB" w:rsidP="008536FB">
            <w:pPr>
              <w:pStyle w:val="ListParagraph"/>
              <w:numPr>
                <w:ilvl w:val="0"/>
                <w:numId w:val="1"/>
              </w:num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Please ensure that all your documents are titled: title-version-date</w:t>
            </w:r>
          </w:p>
        </w:tc>
      </w:tr>
      <w:tr w:rsidR="00BE59E1" w14:paraId="7453D12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lastRenderedPageBreak/>
              <w:t xml:space="preserve">ENSURED THAT THE TITLE OF EACH SUPPORTING DOCUMENT UPLOADED IN REGIS IS TITLED ARE CORRECT AND INCLUDE TITLE/VERSION/DATE: </w:t>
            </w:r>
          </w:p>
          <w:p w14:paraId="18837120" w14:textId="2E2CDBF9" w:rsidR="00017DF2" w:rsidRPr="00DF506E" w:rsidRDefault="00017DF2" w:rsidP="00DF506E">
            <w:pPr>
              <w:rPr>
                <w:rFonts w:cstheme="majorHAnsi"/>
                <w:i/>
                <w:sz w:val="24"/>
                <w:szCs w:val="24"/>
              </w:rPr>
            </w:pPr>
            <w:r w:rsidRPr="00DF506E">
              <w:rPr>
                <w:rFonts w:cstheme="majorHAnsi"/>
                <w:i/>
                <w:sz w:val="24"/>
                <w:szCs w:val="24"/>
              </w:rPr>
              <w:t>(i.e.: Protocol-V1.0-16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-01-2022 and include (clean) or (tracked) if relevant).</w:t>
            </w:r>
          </w:p>
          <w:p w14:paraId="08488A23" w14:textId="7BD48538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BE59E1">
              <w:rPr>
                <w:b/>
                <w:sz w:val="24"/>
                <w:szCs w:val="24"/>
              </w:rPr>
              <w:t>STUDY PROTOCOL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1B9675CC" w14:textId="26D1508E" w:rsidR="00BE59E1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85E1A">
              <w:rPr>
                <w:b/>
                <w:sz w:val="24"/>
                <w:szCs w:val="24"/>
              </w:rPr>
              <w:t>PROTOCOL VERSION IN FOOTER</w:t>
            </w:r>
          </w:p>
          <w:p w14:paraId="156975A0" w14:textId="470C2716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385E1A"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3844461E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385E1A">
              <w:rPr>
                <w:b/>
                <w:sz w:val="24"/>
                <w:szCs w:val="24"/>
              </w:rPr>
              <w:t>PAGE NUMBERS IN FOOTER</w:t>
            </w:r>
          </w:p>
          <w:p w14:paraId="22C0CD31" w14:textId="77777777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385E1A">
              <w:rPr>
                <w:b/>
                <w:sz w:val="24"/>
                <w:szCs w:val="24"/>
              </w:rPr>
              <w:t>SESLHD PROTOCOL TEMPLATE USED</w:t>
            </w:r>
          </w:p>
          <w:p w14:paraId="1BCBDD55" w14:textId="798634A3" w:rsidR="00207B04" w:rsidRPr="00F62EE1" w:rsidRDefault="00207B04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SITES LISTED IN PROTOCOL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5B7446FC" w14:textId="37DE59EA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82C2E63" w14:textId="77777777" w:rsidR="00207B04" w:rsidRDefault="00207B04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8663AD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2172456E" w:rsidR="00207B04" w:rsidRDefault="00207B04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40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925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2580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28CA8171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385E1A">
              <w:rPr>
                <w:b/>
                <w:sz w:val="24"/>
                <w:szCs w:val="24"/>
              </w:rPr>
              <w:t>PATIENT INFORMATION AND CONSENT FORM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293A9104" w14:textId="12976AC5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317C2">
              <w:rPr>
                <w:b/>
                <w:sz w:val="24"/>
                <w:szCs w:val="24"/>
              </w:rPr>
              <w:t>PISCF VERSION IN FOOTER</w:t>
            </w:r>
          </w:p>
          <w:p w14:paraId="51778518" w14:textId="55E7B1D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7317C2"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349DD69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7317C2">
              <w:rPr>
                <w:b/>
                <w:sz w:val="24"/>
                <w:szCs w:val="24"/>
              </w:rPr>
              <w:t>PAGE NUMBERS IN FOOTER</w:t>
            </w:r>
          </w:p>
          <w:p w14:paraId="319B6AF6" w14:textId="263DA6F6" w:rsidR="007317C2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2C18E4">
              <w:rPr>
                <w:b/>
                <w:sz w:val="24"/>
                <w:szCs w:val="24"/>
              </w:rPr>
              <w:t xml:space="preserve">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63AF1E0" w:rsidR="002C18E4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2C18E4">
              <w:rPr>
                <w:b/>
                <w:sz w:val="24"/>
                <w:szCs w:val="24"/>
              </w:rPr>
              <w:t xml:space="preserve">WITHDRAWL OF 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="002C18E4"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3E5DF54B" w:rsidR="0099339B" w:rsidRPr="00AE5DD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AE5DDA"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35980CB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D4005"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252BE953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1D4005"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20A2D4C5" w:rsidR="001D4005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D4005"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21C94536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D4005">
              <w:rPr>
                <w:b/>
                <w:sz w:val="24"/>
                <w:szCs w:val="24"/>
              </w:rPr>
              <w:t>SINGLE SITE PISCF</w:t>
            </w:r>
          </w:p>
          <w:p w14:paraId="72550821" w14:textId="4170F29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D4005">
              <w:rPr>
                <w:b/>
                <w:sz w:val="24"/>
                <w:szCs w:val="24"/>
              </w:rPr>
              <w:t>SESLHD LOGO PRESENT</w:t>
            </w:r>
          </w:p>
          <w:p w14:paraId="4E1C719D" w14:textId="0784234A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i. </w:t>
            </w:r>
            <w:r w:rsidR="001D4005">
              <w:rPr>
                <w:b/>
                <w:sz w:val="24"/>
                <w:szCs w:val="24"/>
              </w:rPr>
              <w:t>COMPLAINTS SECTION LISTS TH</w:t>
            </w:r>
            <w:r w:rsidR="00207B04">
              <w:rPr>
                <w:b/>
                <w:sz w:val="24"/>
                <w:szCs w:val="24"/>
              </w:rPr>
              <w:t>E RO AND PID/ETH/STE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5D1E1201" w14:textId="0B62E2D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9D528B">
              <w:rPr>
                <w:b/>
                <w:sz w:val="24"/>
                <w:szCs w:val="24"/>
              </w:rPr>
              <w:t>QUESTIONNAIRES &amp; SURVEYS</w:t>
            </w:r>
            <w:r w:rsidR="00207B04">
              <w:rPr>
                <w:b/>
                <w:sz w:val="24"/>
                <w:szCs w:val="24"/>
              </w:rPr>
              <w:t xml:space="preserve"> PRESENT</w:t>
            </w:r>
          </w:p>
          <w:p w14:paraId="258A2756" w14:textId="1B44A686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984D45">
              <w:rPr>
                <w:b/>
                <w:sz w:val="24"/>
                <w:szCs w:val="24"/>
              </w:rPr>
              <w:t>VERSION IN FOOTER</w:t>
            </w:r>
          </w:p>
          <w:p w14:paraId="4013C2EB" w14:textId="49E5773D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984D45">
              <w:rPr>
                <w:b/>
                <w:sz w:val="24"/>
                <w:szCs w:val="24"/>
              </w:rPr>
              <w:t>DOCUMENT DATE IN FOOTER</w:t>
            </w:r>
          </w:p>
          <w:p w14:paraId="70EA745D" w14:textId="031C45D1" w:rsidR="00984D45" w:rsidRPr="00F62EE1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984D45"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794496D3" w14:textId="6EAF108E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2F0F33"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4D1B092E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="00036015">
              <w:rPr>
                <w:b/>
                <w:sz w:val="24"/>
                <w:szCs w:val="24"/>
              </w:rPr>
              <w:t>i</w:t>
            </w:r>
            <w:proofErr w:type="spellEnd"/>
            <w:r w:rsidR="00036015"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213C025A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3E95EF39" w14:textId="16330BF7" w:rsidR="002F0F33" w:rsidRPr="00F62EE1" w:rsidRDefault="00036015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7F8CCCA2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1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F0F33" w14:paraId="4A801537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41F2AA0C" w14:textId="6BA4B541" w:rsidR="002F0F33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2F0F33">
              <w:rPr>
                <w:b/>
                <w:sz w:val="24"/>
                <w:szCs w:val="24"/>
              </w:rPr>
              <w:t>DATA COLLECTION SHEET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35B3648D" w14:textId="3391721C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47D21CB4" w14:textId="6DD379E8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5E66B675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3CA9EFF1" w14:textId="0B390A36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METHOD OF PAYMENT FORM:</w:t>
            </w:r>
          </w:p>
        </w:tc>
      </w:tr>
      <w:tr w:rsidR="005B6F33" w:rsidRPr="00CF2102" w14:paraId="37674279" w14:textId="77777777" w:rsidTr="00680F9B">
        <w:trPr>
          <w:trHeight w:val="288"/>
        </w:trPr>
        <w:tc>
          <w:tcPr>
            <w:tcW w:w="11341" w:type="dxa"/>
            <w:gridSpan w:val="3"/>
          </w:tcPr>
          <w:p w14:paraId="25729267" w14:textId="64F89C09" w:rsidR="005B6F33" w:rsidRPr="00CF2102" w:rsidRDefault="00036015" w:rsidP="0010016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5B6F33" w:rsidRPr="003E142C">
              <w:rPr>
                <w:b/>
                <w:sz w:val="24"/>
                <w:szCs w:val="24"/>
              </w:rPr>
              <w:t xml:space="preserve">METHOD OF PAYMENT </w:t>
            </w:r>
            <w:r w:rsidR="005B6F33">
              <w:rPr>
                <w:b/>
                <w:sz w:val="24"/>
                <w:szCs w:val="24"/>
              </w:rPr>
              <w:t>(</w:t>
            </w:r>
            <w:proofErr w:type="spellStart"/>
            <w:r w:rsidR="005B6F33">
              <w:rPr>
                <w:b/>
                <w:sz w:val="24"/>
                <w:szCs w:val="24"/>
              </w:rPr>
              <w:t>MoP</w:t>
            </w:r>
            <w:proofErr w:type="spellEnd"/>
            <w:r w:rsidR="005B6F33">
              <w:rPr>
                <w:b/>
                <w:sz w:val="24"/>
                <w:szCs w:val="24"/>
              </w:rPr>
              <w:t xml:space="preserve">) </w:t>
            </w:r>
            <w:r w:rsidR="005B6F33" w:rsidRPr="003E142C">
              <w:rPr>
                <w:b/>
                <w:sz w:val="24"/>
                <w:szCs w:val="24"/>
              </w:rPr>
              <w:t>FORM ATTACHED,</w:t>
            </w:r>
            <w:r w:rsidR="005B6F33">
              <w:rPr>
                <w:b/>
                <w:sz w:val="24"/>
                <w:szCs w:val="24"/>
              </w:rPr>
              <w:t xml:space="preserve"> </w:t>
            </w:r>
            <w:r w:rsidR="005B6F33" w:rsidRPr="003E142C">
              <w:rPr>
                <w:b/>
                <w:sz w:val="24"/>
                <w:szCs w:val="24"/>
              </w:rPr>
              <w:t>COMPLETE AND CORRECT</w:t>
            </w:r>
            <w:r w:rsidR="005B6F33">
              <w:rPr>
                <w:sz w:val="24"/>
                <w:szCs w:val="24"/>
              </w:rPr>
              <w:t xml:space="preserve">?          </w:t>
            </w:r>
            <w:r w:rsidR="005B6F33" w:rsidRPr="003E142C">
              <w:rPr>
                <w:sz w:val="24"/>
                <w:szCs w:val="24"/>
              </w:rPr>
              <w:t xml:space="preserve">         </w:t>
            </w:r>
            <w:r w:rsidR="005B6F33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08152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F3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090DFE30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F6DF99F" w14:textId="64BFAFC1" w:rsidR="005B6F33" w:rsidRPr="00514616" w:rsidRDefault="005B6F33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5B6F33" w:rsidRPr="00CF2102" w14:paraId="5AB262ED" w14:textId="77777777" w:rsidTr="00680F9B">
        <w:trPr>
          <w:trHeight w:val="288"/>
        </w:trPr>
        <w:tc>
          <w:tcPr>
            <w:tcW w:w="11341" w:type="dxa"/>
            <w:gridSpan w:val="3"/>
          </w:tcPr>
          <w:p w14:paraId="78DD3E77" w14:textId="77777777" w:rsidR="005B6F33" w:rsidRPr="00CF2102" w:rsidRDefault="005B6F33" w:rsidP="00100160">
            <w:pPr>
              <w:rPr>
                <w:sz w:val="28"/>
                <w:szCs w:val="28"/>
              </w:rPr>
            </w:pPr>
            <w:r w:rsidRPr="00CF2102">
              <w:rPr>
                <w:sz w:val="28"/>
                <w:szCs w:val="28"/>
              </w:rPr>
              <w:t>https://www.seslhd.health.nsw.gov.au/services-clinics/directory/research</w:t>
            </w:r>
          </w:p>
        </w:tc>
      </w:tr>
      <w:tr w:rsidR="005B6F33" w:rsidRPr="00514616" w14:paraId="2FB486F7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889F624" w14:textId="536A7D34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PRINCIPAL INVESTIGATOR OR DELEGATE DECLARATION THAT ALL INFORMATION IN THIS CHECKLIST IS CORRECT AND COMPLETE</w:t>
            </w:r>
          </w:p>
        </w:tc>
      </w:tr>
      <w:tr w:rsidR="005B6F33" w:rsidRPr="002353A1" w14:paraId="72A518C7" w14:textId="77777777" w:rsidTr="00680F9B">
        <w:trPr>
          <w:trHeight w:val="649"/>
        </w:trPr>
        <w:tc>
          <w:tcPr>
            <w:tcW w:w="11341" w:type="dxa"/>
            <w:gridSpan w:val="3"/>
          </w:tcPr>
          <w:p w14:paraId="163B0E6D" w14:textId="780EF6FF" w:rsidR="005B6F33" w:rsidRPr="00893785" w:rsidRDefault="005B6F33" w:rsidP="00893785">
            <w:pPr>
              <w:rPr>
                <w:b/>
                <w:color w:val="FF0000"/>
                <w:sz w:val="24"/>
              </w:rPr>
            </w:pPr>
            <w:r w:rsidRPr="00B768BF">
              <w:rPr>
                <w:b/>
                <w:color w:val="FF0000"/>
                <w:sz w:val="24"/>
              </w:rPr>
              <w:t xml:space="preserve">PLEASE NOTE: you </w:t>
            </w:r>
            <w:r w:rsidRPr="00B768BF">
              <w:rPr>
                <w:b/>
                <w:color w:val="FF0000"/>
                <w:sz w:val="24"/>
                <w:u w:val="single"/>
              </w:rPr>
              <w:t>MUST</w:t>
            </w:r>
            <w:r w:rsidRPr="00B768BF">
              <w:rPr>
                <w:b/>
                <w:color w:val="FF0000"/>
                <w:sz w:val="24"/>
              </w:rPr>
              <w:t xml:space="preserve"> obtain a Site Specific Authorisation from the LHD site/s before commencing your study. Applications are made through REGIS (</w:t>
            </w:r>
            <w:hyperlink r:id="rId10" w:history="1">
              <w:r w:rsidRPr="007C7F51">
                <w:rPr>
                  <w:rStyle w:val="Hyperlink"/>
                  <w:b/>
                  <w:sz w:val="24"/>
                </w:rPr>
                <w:t>https://regis.health.nsw.gov.au/</w:t>
              </w:r>
            </w:hyperlink>
            <w:r w:rsidRPr="00B768BF">
              <w:rPr>
                <w:b/>
                <w:color w:val="FF0000"/>
                <w:sz w:val="24"/>
              </w:rPr>
              <w:t>)</w:t>
            </w:r>
            <w:r w:rsidR="00893785">
              <w:rPr>
                <w:b/>
                <w:color w:val="FF0000"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1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02AFFC78" w14:textId="1025D631" w:rsidR="00036015" w:rsidRPr="00680F9B" w:rsidRDefault="00036015" w:rsidP="00680F9B">
      <w:pPr>
        <w:tabs>
          <w:tab w:val="left" w:pos="2830"/>
        </w:tabs>
        <w:rPr>
          <w:sz w:val="24"/>
        </w:rPr>
      </w:pPr>
    </w:p>
    <w:sectPr w:rsidR="00036015" w:rsidRPr="00680F9B" w:rsidSect="000A7ED1">
      <w:headerReference w:type="default" r:id="rId11"/>
      <w:footerReference w:type="default" r:id="rId12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46724" w14:textId="77777777" w:rsidR="003C1EE5" w:rsidRDefault="003C1EE5" w:rsidP="000A7ED1">
      <w:pPr>
        <w:spacing w:after="0" w:line="240" w:lineRule="auto"/>
      </w:pPr>
      <w:r>
        <w:separator/>
      </w:r>
    </w:p>
  </w:endnote>
  <w:endnote w:type="continuationSeparator" w:id="0">
    <w:p w14:paraId="43867643" w14:textId="77777777" w:rsidR="003C1EE5" w:rsidRDefault="003C1EE5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7189" w14:textId="45C6977B" w:rsidR="003E142C" w:rsidRDefault="003E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835E5" w14:textId="414B1EE8"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411FD" w14:textId="77777777" w:rsidR="003C1EE5" w:rsidRDefault="003C1EE5" w:rsidP="000A7ED1">
      <w:pPr>
        <w:spacing w:after="0" w:line="240" w:lineRule="auto"/>
      </w:pPr>
      <w:r>
        <w:separator/>
      </w:r>
    </w:p>
  </w:footnote>
  <w:footnote w:type="continuationSeparator" w:id="0">
    <w:p w14:paraId="1492A618" w14:textId="77777777" w:rsidR="003C1EE5" w:rsidRDefault="003C1EE5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630E" w14:textId="77777777"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36C4B8B" wp14:editId="3C9ACB5B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DE5"/>
    <w:multiLevelType w:val="hybridMultilevel"/>
    <w:tmpl w:val="1D6E644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A8B"/>
    <w:multiLevelType w:val="hybridMultilevel"/>
    <w:tmpl w:val="491E5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1"/>
    <w:rsid w:val="000118F9"/>
    <w:rsid w:val="00017DF2"/>
    <w:rsid w:val="00036015"/>
    <w:rsid w:val="00037ED4"/>
    <w:rsid w:val="000566C7"/>
    <w:rsid w:val="0006019D"/>
    <w:rsid w:val="00074CB4"/>
    <w:rsid w:val="00085F3F"/>
    <w:rsid w:val="000A7ED1"/>
    <w:rsid w:val="000C6E53"/>
    <w:rsid w:val="000E5DA9"/>
    <w:rsid w:val="001002AD"/>
    <w:rsid w:val="001128C3"/>
    <w:rsid w:val="0013391C"/>
    <w:rsid w:val="0014143D"/>
    <w:rsid w:val="001525AD"/>
    <w:rsid w:val="001535FF"/>
    <w:rsid w:val="00180926"/>
    <w:rsid w:val="00185D00"/>
    <w:rsid w:val="001B4F18"/>
    <w:rsid w:val="001B6064"/>
    <w:rsid w:val="001D4005"/>
    <w:rsid w:val="001F1469"/>
    <w:rsid w:val="001F1A24"/>
    <w:rsid w:val="00207B04"/>
    <w:rsid w:val="00222DEC"/>
    <w:rsid w:val="002353A1"/>
    <w:rsid w:val="00247DC1"/>
    <w:rsid w:val="00285623"/>
    <w:rsid w:val="002C18E4"/>
    <w:rsid w:val="002D733E"/>
    <w:rsid w:val="002F0F33"/>
    <w:rsid w:val="002F31A1"/>
    <w:rsid w:val="002F37A0"/>
    <w:rsid w:val="003615E3"/>
    <w:rsid w:val="00371CF8"/>
    <w:rsid w:val="00382BF4"/>
    <w:rsid w:val="00383A8F"/>
    <w:rsid w:val="00384A57"/>
    <w:rsid w:val="00385E1A"/>
    <w:rsid w:val="0039149E"/>
    <w:rsid w:val="003C1EE5"/>
    <w:rsid w:val="003C6D9D"/>
    <w:rsid w:val="003E142C"/>
    <w:rsid w:val="00425AA4"/>
    <w:rsid w:val="00430FF7"/>
    <w:rsid w:val="00434EA0"/>
    <w:rsid w:val="004A32F7"/>
    <w:rsid w:val="004A5DF5"/>
    <w:rsid w:val="004C1700"/>
    <w:rsid w:val="004C71BA"/>
    <w:rsid w:val="004D6363"/>
    <w:rsid w:val="004E2603"/>
    <w:rsid w:val="004F202F"/>
    <w:rsid w:val="00505DA9"/>
    <w:rsid w:val="00507D88"/>
    <w:rsid w:val="00514616"/>
    <w:rsid w:val="005227E6"/>
    <w:rsid w:val="00532EBA"/>
    <w:rsid w:val="00535E8D"/>
    <w:rsid w:val="00537853"/>
    <w:rsid w:val="00545F5D"/>
    <w:rsid w:val="005B2865"/>
    <w:rsid w:val="005B6F33"/>
    <w:rsid w:val="005B79C7"/>
    <w:rsid w:val="005C5DA0"/>
    <w:rsid w:val="005D1538"/>
    <w:rsid w:val="006063C2"/>
    <w:rsid w:val="00636EED"/>
    <w:rsid w:val="00637A28"/>
    <w:rsid w:val="00645C50"/>
    <w:rsid w:val="006522BE"/>
    <w:rsid w:val="00671286"/>
    <w:rsid w:val="00671DA8"/>
    <w:rsid w:val="0067485C"/>
    <w:rsid w:val="00680A94"/>
    <w:rsid w:val="00680F9B"/>
    <w:rsid w:val="006B7838"/>
    <w:rsid w:val="006F5804"/>
    <w:rsid w:val="007169AE"/>
    <w:rsid w:val="00721E1E"/>
    <w:rsid w:val="007306EA"/>
    <w:rsid w:val="007317C2"/>
    <w:rsid w:val="00733B86"/>
    <w:rsid w:val="00753925"/>
    <w:rsid w:val="00782D77"/>
    <w:rsid w:val="0079085C"/>
    <w:rsid w:val="007B4605"/>
    <w:rsid w:val="007F63F8"/>
    <w:rsid w:val="008536FB"/>
    <w:rsid w:val="00862614"/>
    <w:rsid w:val="008710EF"/>
    <w:rsid w:val="00892ECC"/>
    <w:rsid w:val="00893785"/>
    <w:rsid w:val="008C0BE5"/>
    <w:rsid w:val="008C4AEA"/>
    <w:rsid w:val="008F3BB8"/>
    <w:rsid w:val="00917567"/>
    <w:rsid w:val="00920E22"/>
    <w:rsid w:val="0092752E"/>
    <w:rsid w:val="00950AAB"/>
    <w:rsid w:val="0098328B"/>
    <w:rsid w:val="00984D45"/>
    <w:rsid w:val="0098527D"/>
    <w:rsid w:val="0099339B"/>
    <w:rsid w:val="00995774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E4AD0"/>
    <w:rsid w:val="00AE5DDA"/>
    <w:rsid w:val="00AF37E3"/>
    <w:rsid w:val="00AF50FE"/>
    <w:rsid w:val="00AF62DF"/>
    <w:rsid w:val="00B058D3"/>
    <w:rsid w:val="00B07E2D"/>
    <w:rsid w:val="00B237F2"/>
    <w:rsid w:val="00B37CA1"/>
    <w:rsid w:val="00B52BD1"/>
    <w:rsid w:val="00B60D81"/>
    <w:rsid w:val="00B768BF"/>
    <w:rsid w:val="00B9121A"/>
    <w:rsid w:val="00BC2787"/>
    <w:rsid w:val="00BE031A"/>
    <w:rsid w:val="00BE59E1"/>
    <w:rsid w:val="00C0757C"/>
    <w:rsid w:val="00C12AA7"/>
    <w:rsid w:val="00C24D2E"/>
    <w:rsid w:val="00C52924"/>
    <w:rsid w:val="00C808EF"/>
    <w:rsid w:val="00CA21F8"/>
    <w:rsid w:val="00CB7903"/>
    <w:rsid w:val="00CC24BB"/>
    <w:rsid w:val="00CD53F1"/>
    <w:rsid w:val="00CF2102"/>
    <w:rsid w:val="00CF453E"/>
    <w:rsid w:val="00CF48A6"/>
    <w:rsid w:val="00D0530B"/>
    <w:rsid w:val="00D148CC"/>
    <w:rsid w:val="00D275C7"/>
    <w:rsid w:val="00DC7A19"/>
    <w:rsid w:val="00DD05E0"/>
    <w:rsid w:val="00DD7714"/>
    <w:rsid w:val="00DF506E"/>
    <w:rsid w:val="00E00666"/>
    <w:rsid w:val="00E34482"/>
    <w:rsid w:val="00E8071E"/>
    <w:rsid w:val="00ED1BF3"/>
    <w:rsid w:val="00ED74FA"/>
    <w:rsid w:val="00EF787E"/>
    <w:rsid w:val="00F00A87"/>
    <w:rsid w:val="00F23D46"/>
    <w:rsid w:val="00F468F2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national-statement-ethical-conduct-human-research-2007-updated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is.health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.health.nsw.gov.au/help-desk-faqs/who-and-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8F"/>
    <w:rsid w:val="000324D9"/>
    <w:rsid w:val="003213D9"/>
    <w:rsid w:val="0048665C"/>
    <w:rsid w:val="00732E34"/>
    <w:rsid w:val="0075364B"/>
    <w:rsid w:val="00800050"/>
    <w:rsid w:val="008476BC"/>
    <w:rsid w:val="00A61A8F"/>
    <w:rsid w:val="00C141D1"/>
    <w:rsid w:val="00CD487D"/>
    <w:rsid w:val="00D15AEF"/>
    <w:rsid w:val="00D5761E"/>
    <w:rsid w:val="00E34585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A8F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40C-3B00-413E-9292-35C1A9EC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4</cp:revision>
  <dcterms:created xsi:type="dcterms:W3CDTF">2022-06-26T02:29:00Z</dcterms:created>
  <dcterms:modified xsi:type="dcterms:W3CDTF">2022-06-26T02:51:00Z</dcterms:modified>
</cp:coreProperties>
</file>